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F9B91E5" w:rsidR="009066B8" w:rsidRDefault="00F00E13">
      <w:bookmarkStart w:id="0" w:name="_Hlk98166846"/>
      <w:r w:rsidRPr="00F00E1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46E8E3" wp14:editId="0CB3FFCC">
            <wp:simplePos x="0" y="0"/>
            <wp:positionH relativeFrom="column">
              <wp:posOffset>-323851</wp:posOffset>
            </wp:positionH>
            <wp:positionV relativeFrom="paragraph">
              <wp:posOffset>-590551</wp:posOffset>
            </wp:positionV>
            <wp:extent cx="2257425" cy="2257425"/>
            <wp:effectExtent l="0" t="0" r="9525" b="9525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1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7BF120" wp14:editId="030CF172">
            <wp:simplePos x="0" y="0"/>
            <wp:positionH relativeFrom="column">
              <wp:posOffset>6638925</wp:posOffset>
            </wp:positionH>
            <wp:positionV relativeFrom="paragraph">
              <wp:posOffset>19050</wp:posOffset>
            </wp:positionV>
            <wp:extent cx="2792924" cy="1647825"/>
            <wp:effectExtent l="0" t="0" r="7620" b="0"/>
            <wp:wrapNone/>
            <wp:docPr id="5" name="Picture 5" descr="A picture containing grass, field, law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ss, field, law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924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97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B998C5E">
                <wp:simplePos x="0" y="0"/>
                <wp:positionH relativeFrom="margin">
                  <wp:posOffset>-590550</wp:posOffset>
                </wp:positionH>
                <wp:positionV relativeFrom="paragraph">
                  <wp:posOffset>1962150</wp:posOffset>
                </wp:positionV>
                <wp:extent cx="9972675" cy="4243070"/>
                <wp:effectExtent l="57150" t="76200" r="123825" b="138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4243070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4243070"/>
                            <a:gd name="connsiteX1" fmla="*/ 664845 w 9972675"/>
                            <a:gd name="connsiteY1" fmla="*/ 0 h 4243070"/>
                            <a:gd name="connsiteX2" fmla="*/ 1130237 w 9972675"/>
                            <a:gd name="connsiteY2" fmla="*/ 0 h 4243070"/>
                            <a:gd name="connsiteX3" fmla="*/ 1795082 w 9972675"/>
                            <a:gd name="connsiteY3" fmla="*/ 0 h 4243070"/>
                            <a:gd name="connsiteX4" fmla="*/ 2659380 w 9972675"/>
                            <a:gd name="connsiteY4" fmla="*/ 0 h 4243070"/>
                            <a:gd name="connsiteX5" fmla="*/ 3324225 w 9972675"/>
                            <a:gd name="connsiteY5" fmla="*/ 0 h 4243070"/>
                            <a:gd name="connsiteX6" fmla="*/ 3989070 w 9972675"/>
                            <a:gd name="connsiteY6" fmla="*/ 0 h 4243070"/>
                            <a:gd name="connsiteX7" fmla="*/ 4753642 w 9972675"/>
                            <a:gd name="connsiteY7" fmla="*/ 0 h 4243070"/>
                            <a:gd name="connsiteX8" fmla="*/ 5617940 w 9972675"/>
                            <a:gd name="connsiteY8" fmla="*/ 0 h 4243070"/>
                            <a:gd name="connsiteX9" fmla="*/ 5983605 w 9972675"/>
                            <a:gd name="connsiteY9" fmla="*/ 0 h 4243070"/>
                            <a:gd name="connsiteX10" fmla="*/ 6648450 w 9972675"/>
                            <a:gd name="connsiteY10" fmla="*/ 0 h 4243070"/>
                            <a:gd name="connsiteX11" fmla="*/ 7213568 w 9972675"/>
                            <a:gd name="connsiteY11" fmla="*/ 0 h 4243070"/>
                            <a:gd name="connsiteX12" fmla="*/ 7579233 w 9972675"/>
                            <a:gd name="connsiteY12" fmla="*/ 0 h 4243070"/>
                            <a:gd name="connsiteX13" fmla="*/ 8244078 w 9972675"/>
                            <a:gd name="connsiteY13" fmla="*/ 0 h 4243070"/>
                            <a:gd name="connsiteX14" fmla="*/ 9108376 w 9972675"/>
                            <a:gd name="connsiteY14" fmla="*/ 0 h 4243070"/>
                            <a:gd name="connsiteX15" fmla="*/ 9972675 w 9972675"/>
                            <a:gd name="connsiteY15" fmla="*/ 0 h 4243070"/>
                            <a:gd name="connsiteX16" fmla="*/ 9972675 w 9972675"/>
                            <a:gd name="connsiteY16" fmla="*/ 606153 h 4243070"/>
                            <a:gd name="connsiteX17" fmla="*/ 9972675 w 9972675"/>
                            <a:gd name="connsiteY17" fmla="*/ 1254736 h 4243070"/>
                            <a:gd name="connsiteX18" fmla="*/ 9972675 w 9972675"/>
                            <a:gd name="connsiteY18" fmla="*/ 1733597 h 4243070"/>
                            <a:gd name="connsiteX19" fmla="*/ 9972675 w 9972675"/>
                            <a:gd name="connsiteY19" fmla="*/ 2382181 h 4243070"/>
                            <a:gd name="connsiteX20" fmla="*/ 9972675 w 9972675"/>
                            <a:gd name="connsiteY20" fmla="*/ 3073195 h 4243070"/>
                            <a:gd name="connsiteX21" fmla="*/ 9972675 w 9972675"/>
                            <a:gd name="connsiteY21" fmla="*/ 3721779 h 4243070"/>
                            <a:gd name="connsiteX22" fmla="*/ 9972675 w 9972675"/>
                            <a:gd name="connsiteY22" fmla="*/ 4243070 h 4243070"/>
                            <a:gd name="connsiteX23" fmla="*/ 9208103 w 9972675"/>
                            <a:gd name="connsiteY23" fmla="*/ 4243070 h 4243070"/>
                            <a:gd name="connsiteX24" fmla="*/ 8842439 w 9972675"/>
                            <a:gd name="connsiteY24" fmla="*/ 4243070 h 4243070"/>
                            <a:gd name="connsiteX25" fmla="*/ 8277320 w 9972675"/>
                            <a:gd name="connsiteY25" fmla="*/ 4243070 h 4243070"/>
                            <a:gd name="connsiteX26" fmla="*/ 7413022 w 9972675"/>
                            <a:gd name="connsiteY26" fmla="*/ 4243070 h 4243070"/>
                            <a:gd name="connsiteX27" fmla="*/ 6947630 w 9972675"/>
                            <a:gd name="connsiteY27" fmla="*/ 4243070 h 4243070"/>
                            <a:gd name="connsiteX28" fmla="*/ 6183059 w 9972675"/>
                            <a:gd name="connsiteY28" fmla="*/ 4243070 h 4243070"/>
                            <a:gd name="connsiteX29" fmla="*/ 5817394 w 9972675"/>
                            <a:gd name="connsiteY29" fmla="*/ 4243070 h 4243070"/>
                            <a:gd name="connsiteX30" fmla="*/ 5152549 w 9972675"/>
                            <a:gd name="connsiteY30" fmla="*/ 4243070 h 4243070"/>
                            <a:gd name="connsiteX31" fmla="*/ 4687157 w 9972675"/>
                            <a:gd name="connsiteY31" fmla="*/ 4243070 h 4243070"/>
                            <a:gd name="connsiteX32" fmla="*/ 3922586 w 9972675"/>
                            <a:gd name="connsiteY32" fmla="*/ 4243070 h 4243070"/>
                            <a:gd name="connsiteX33" fmla="*/ 3058287 w 9972675"/>
                            <a:gd name="connsiteY33" fmla="*/ 4243070 h 4243070"/>
                            <a:gd name="connsiteX34" fmla="*/ 2592896 w 9972675"/>
                            <a:gd name="connsiteY34" fmla="*/ 4243070 h 4243070"/>
                            <a:gd name="connsiteX35" fmla="*/ 1728597 w 9972675"/>
                            <a:gd name="connsiteY35" fmla="*/ 4243070 h 4243070"/>
                            <a:gd name="connsiteX36" fmla="*/ 1263206 w 9972675"/>
                            <a:gd name="connsiteY36" fmla="*/ 4243070 h 4243070"/>
                            <a:gd name="connsiteX37" fmla="*/ 698087 w 9972675"/>
                            <a:gd name="connsiteY37" fmla="*/ 4243070 h 4243070"/>
                            <a:gd name="connsiteX38" fmla="*/ 0 w 9972675"/>
                            <a:gd name="connsiteY38" fmla="*/ 4243070 h 4243070"/>
                            <a:gd name="connsiteX39" fmla="*/ 0 w 9972675"/>
                            <a:gd name="connsiteY39" fmla="*/ 3679348 h 4243070"/>
                            <a:gd name="connsiteX40" fmla="*/ 0 w 9972675"/>
                            <a:gd name="connsiteY40" fmla="*/ 3158056 h 4243070"/>
                            <a:gd name="connsiteX41" fmla="*/ 0 w 9972675"/>
                            <a:gd name="connsiteY41" fmla="*/ 2467042 h 4243070"/>
                            <a:gd name="connsiteX42" fmla="*/ 0 w 9972675"/>
                            <a:gd name="connsiteY42" fmla="*/ 1818459 h 4243070"/>
                            <a:gd name="connsiteX43" fmla="*/ 0 w 9972675"/>
                            <a:gd name="connsiteY43" fmla="*/ 1127444 h 4243070"/>
                            <a:gd name="connsiteX44" fmla="*/ 0 w 9972675"/>
                            <a:gd name="connsiteY44" fmla="*/ 648584 h 4243070"/>
                            <a:gd name="connsiteX45" fmla="*/ 0 w 9972675"/>
                            <a:gd name="connsiteY45" fmla="*/ 0 h 4243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72675" h="4243070" fill="none" extrusionOk="0">
                              <a:moveTo>
                                <a:pt x="0" y="0"/>
                              </a:moveTo>
                              <a:cubicBezTo>
                                <a:pt x="296659" y="-3395"/>
                                <a:pt x="333017" y="-15473"/>
                                <a:pt x="664845" y="0"/>
                              </a:cubicBezTo>
                              <a:cubicBezTo>
                                <a:pt x="996674" y="15473"/>
                                <a:pt x="906554" y="19117"/>
                                <a:pt x="1130237" y="0"/>
                              </a:cubicBezTo>
                              <a:cubicBezTo>
                                <a:pt x="1353920" y="-19117"/>
                                <a:pt x="1536257" y="-15551"/>
                                <a:pt x="1795082" y="0"/>
                              </a:cubicBezTo>
                              <a:cubicBezTo>
                                <a:pt x="2053908" y="15551"/>
                                <a:pt x="2471434" y="41809"/>
                                <a:pt x="2659380" y="0"/>
                              </a:cubicBezTo>
                              <a:cubicBezTo>
                                <a:pt x="2847326" y="-41809"/>
                                <a:pt x="3045314" y="-6163"/>
                                <a:pt x="3324225" y="0"/>
                              </a:cubicBezTo>
                              <a:cubicBezTo>
                                <a:pt x="3603136" y="6163"/>
                                <a:pt x="3811510" y="-1343"/>
                                <a:pt x="3989070" y="0"/>
                              </a:cubicBezTo>
                              <a:cubicBezTo>
                                <a:pt x="4166630" y="1343"/>
                                <a:pt x="4544840" y="3082"/>
                                <a:pt x="4753642" y="0"/>
                              </a:cubicBezTo>
                              <a:cubicBezTo>
                                <a:pt x="4962444" y="-3082"/>
                                <a:pt x="5389808" y="29244"/>
                                <a:pt x="5617940" y="0"/>
                              </a:cubicBezTo>
                              <a:cubicBezTo>
                                <a:pt x="5846072" y="-29244"/>
                                <a:pt x="5905828" y="11244"/>
                                <a:pt x="5983605" y="0"/>
                              </a:cubicBezTo>
                              <a:cubicBezTo>
                                <a:pt x="6061383" y="-11244"/>
                                <a:pt x="6503527" y="26753"/>
                                <a:pt x="6648450" y="0"/>
                              </a:cubicBezTo>
                              <a:cubicBezTo>
                                <a:pt x="6793374" y="-26753"/>
                                <a:pt x="6986077" y="-20928"/>
                                <a:pt x="7213568" y="0"/>
                              </a:cubicBezTo>
                              <a:cubicBezTo>
                                <a:pt x="7441059" y="20928"/>
                                <a:pt x="7504424" y="15429"/>
                                <a:pt x="7579233" y="0"/>
                              </a:cubicBezTo>
                              <a:cubicBezTo>
                                <a:pt x="7654043" y="-15429"/>
                                <a:pt x="7994780" y="10677"/>
                                <a:pt x="8244078" y="0"/>
                              </a:cubicBezTo>
                              <a:cubicBezTo>
                                <a:pt x="8493377" y="-10677"/>
                                <a:pt x="8838749" y="-7932"/>
                                <a:pt x="9108376" y="0"/>
                              </a:cubicBezTo>
                              <a:cubicBezTo>
                                <a:pt x="9378003" y="7932"/>
                                <a:pt x="9588486" y="36617"/>
                                <a:pt x="9972675" y="0"/>
                              </a:cubicBezTo>
                              <a:cubicBezTo>
                                <a:pt x="9981593" y="140140"/>
                                <a:pt x="9971141" y="430896"/>
                                <a:pt x="9972675" y="606153"/>
                              </a:cubicBezTo>
                              <a:cubicBezTo>
                                <a:pt x="9974209" y="781410"/>
                                <a:pt x="9972464" y="946725"/>
                                <a:pt x="9972675" y="1254736"/>
                              </a:cubicBezTo>
                              <a:cubicBezTo>
                                <a:pt x="9972886" y="1562747"/>
                                <a:pt x="9978149" y="1537493"/>
                                <a:pt x="9972675" y="1733597"/>
                              </a:cubicBezTo>
                              <a:cubicBezTo>
                                <a:pt x="9967201" y="1929701"/>
                                <a:pt x="9990325" y="2176455"/>
                                <a:pt x="9972675" y="2382181"/>
                              </a:cubicBezTo>
                              <a:cubicBezTo>
                                <a:pt x="9955025" y="2587907"/>
                                <a:pt x="9990687" y="2831353"/>
                                <a:pt x="9972675" y="3073195"/>
                              </a:cubicBezTo>
                              <a:cubicBezTo>
                                <a:pt x="9954663" y="3315037"/>
                                <a:pt x="9985439" y="3535492"/>
                                <a:pt x="9972675" y="3721779"/>
                              </a:cubicBezTo>
                              <a:cubicBezTo>
                                <a:pt x="9959911" y="3908066"/>
                                <a:pt x="9956315" y="4042821"/>
                                <a:pt x="9972675" y="4243070"/>
                              </a:cubicBezTo>
                              <a:cubicBezTo>
                                <a:pt x="9769009" y="4281180"/>
                                <a:pt x="9454248" y="4247044"/>
                                <a:pt x="9208103" y="4243070"/>
                              </a:cubicBezTo>
                              <a:cubicBezTo>
                                <a:pt x="8961958" y="4239096"/>
                                <a:pt x="8947046" y="4250578"/>
                                <a:pt x="8842439" y="4243070"/>
                              </a:cubicBezTo>
                              <a:cubicBezTo>
                                <a:pt x="8737832" y="4235562"/>
                                <a:pt x="8405171" y="4229428"/>
                                <a:pt x="8277320" y="4243070"/>
                              </a:cubicBezTo>
                              <a:cubicBezTo>
                                <a:pt x="8149469" y="4256712"/>
                                <a:pt x="7838052" y="4206538"/>
                                <a:pt x="7413022" y="4243070"/>
                              </a:cubicBezTo>
                              <a:cubicBezTo>
                                <a:pt x="6987992" y="4279602"/>
                                <a:pt x="7152985" y="4254151"/>
                                <a:pt x="6947630" y="4243070"/>
                              </a:cubicBezTo>
                              <a:cubicBezTo>
                                <a:pt x="6742275" y="4231989"/>
                                <a:pt x="6544141" y="4230923"/>
                                <a:pt x="6183059" y="4243070"/>
                              </a:cubicBezTo>
                              <a:cubicBezTo>
                                <a:pt x="5821977" y="4255217"/>
                                <a:pt x="5983245" y="4239907"/>
                                <a:pt x="5817394" y="4243070"/>
                              </a:cubicBezTo>
                              <a:cubicBezTo>
                                <a:pt x="5651543" y="4246233"/>
                                <a:pt x="5444972" y="4262366"/>
                                <a:pt x="5152549" y="4243070"/>
                              </a:cubicBezTo>
                              <a:cubicBezTo>
                                <a:pt x="4860127" y="4223774"/>
                                <a:pt x="4901425" y="4228632"/>
                                <a:pt x="4687157" y="4243070"/>
                              </a:cubicBezTo>
                              <a:cubicBezTo>
                                <a:pt x="4472889" y="4257508"/>
                                <a:pt x="4114357" y="4255146"/>
                                <a:pt x="3922586" y="4243070"/>
                              </a:cubicBezTo>
                              <a:cubicBezTo>
                                <a:pt x="3730815" y="4230994"/>
                                <a:pt x="3285996" y="4212384"/>
                                <a:pt x="3058287" y="4243070"/>
                              </a:cubicBezTo>
                              <a:cubicBezTo>
                                <a:pt x="2830578" y="4273756"/>
                                <a:pt x="2697510" y="4249422"/>
                                <a:pt x="2592896" y="4243070"/>
                              </a:cubicBezTo>
                              <a:cubicBezTo>
                                <a:pt x="2488282" y="4236718"/>
                                <a:pt x="2062264" y="4206707"/>
                                <a:pt x="1728597" y="4243070"/>
                              </a:cubicBezTo>
                              <a:cubicBezTo>
                                <a:pt x="1394930" y="4279433"/>
                                <a:pt x="1481145" y="4258294"/>
                                <a:pt x="1263206" y="4243070"/>
                              </a:cubicBezTo>
                              <a:cubicBezTo>
                                <a:pt x="1045267" y="4227846"/>
                                <a:pt x="904446" y="4240607"/>
                                <a:pt x="698087" y="4243070"/>
                              </a:cubicBezTo>
                              <a:cubicBezTo>
                                <a:pt x="491728" y="4245533"/>
                                <a:pt x="181731" y="4229786"/>
                                <a:pt x="0" y="4243070"/>
                              </a:cubicBezTo>
                              <a:cubicBezTo>
                                <a:pt x="23323" y="4107708"/>
                                <a:pt x="-177" y="3875910"/>
                                <a:pt x="0" y="3679348"/>
                              </a:cubicBezTo>
                              <a:cubicBezTo>
                                <a:pt x="177" y="3482786"/>
                                <a:pt x="16809" y="3398613"/>
                                <a:pt x="0" y="3158056"/>
                              </a:cubicBezTo>
                              <a:cubicBezTo>
                                <a:pt x="-16809" y="2917499"/>
                                <a:pt x="21198" y="2625734"/>
                                <a:pt x="0" y="2467042"/>
                              </a:cubicBezTo>
                              <a:cubicBezTo>
                                <a:pt x="-21198" y="2308350"/>
                                <a:pt x="3309" y="2074120"/>
                                <a:pt x="0" y="1818459"/>
                              </a:cubicBezTo>
                              <a:cubicBezTo>
                                <a:pt x="-3309" y="1562798"/>
                                <a:pt x="7287" y="1313620"/>
                                <a:pt x="0" y="1127444"/>
                              </a:cubicBezTo>
                              <a:cubicBezTo>
                                <a:pt x="-7287" y="941268"/>
                                <a:pt x="3908" y="778847"/>
                                <a:pt x="0" y="648584"/>
                              </a:cubicBezTo>
                              <a:cubicBezTo>
                                <a:pt x="-3908" y="518321"/>
                                <a:pt x="-3508" y="165057"/>
                                <a:pt x="0" y="0"/>
                              </a:cubicBezTo>
                              <a:close/>
                            </a:path>
                            <a:path w="9972675" h="4243070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45832" y="146489"/>
                                <a:pt x="9974286" y="299647"/>
                                <a:pt x="9972675" y="563722"/>
                              </a:cubicBezTo>
                              <a:cubicBezTo>
                                <a:pt x="9971064" y="827797"/>
                                <a:pt x="9975444" y="901128"/>
                                <a:pt x="9972675" y="1085014"/>
                              </a:cubicBezTo>
                              <a:cubicBezTo>
                                <a:pt x="9969906" y="1268900"/>
                                <a:pt x="9955341" y="1417689"/>
                                <a:pt x="9972675" y="1648736"/>
                              </a:cubicBezTo>
                              <a:cubicBezTo>
                                <a:pt x="9990009" y="1879783"/>
                                <a:pt x="9970740" y="1956099"/>
                                <a:pt x="9972675" y="2127597"/>
                              </a:cubicBezTo>
                              <a:cubicBezTo>
                                <a:pt x="9974610" y="2299095"/>
                                <a:pt x="9992200" y="2532222"/>
                                <a:pt x="9972675" y="2691319"/>
                              </a:cubicBezTo>
                              <a:cubicBezTo>
                                <a:pt x="9953150" y="2850416"/>
                                <a:pt x="9982252" y="2997026"/>
                                <a:pt x="9972675" y="3170179"/>
                              </a:cubicBezTo>
                              <a:cubicBezTo>
                                <a:pt x="9963098" y="3343332"/>
                                <a:pt x="9960834" y="3410668"/>
                                <a:pt x="9972675" y="3649040"/>
                              </a:cubicBezTo>
                              <a:cubicBezTo>
                                <a:pt x="9984516" y="3887412"/>
                                <a:pt x="9980305" y="4022191"/>
                                <a:pt x="9972675" y="4243070"/>
                              </a:cubicBezTo>
                              <a:cubicBezTo>
                                <a:pt x="9855763" y="4249351"/>
                                <a:pt x="9681149" y="4236963"/>
                                <a:pt x="9407557" y="4243070"/>
                              </a:cubicBezTo>
                              <a:cubicBezTo>
                                <a:pt x="9133965" y="4249177"/>
                                <a:pt x="8764059" y="4207131"/>
                                <a:pt x="8543258" y="4243070"/>
                              </a:cubicBezTo>
                              <a:cubicBezTo>
                                <a:pt x="8322457" y="4279009"/>
                                <a:pt x="8287581" y="4225952"/>
                                <a:pt x="8177594" y="4243070"/>
                              </a:cubicBezTo>
                              <a:cubicBezTo>
                                <a:pt x="8067607" y="4260188"/>
                                <a:pt x="7672049" y="4263316"/>
                                <a:pt x="7512749" y="4243070"/>
                              </a:cubicBezTo>
                              <a:cubicBezTo>
                                <a:pt x="7353450" y="4222824"/>
                                <a:pt x="7058381" y="4217736"/>
                                <a:pt x="6847904" y="4243070"/>
                              </a:cubicBezTo>
                              <a:cubicBezTo>
                                <a:pt x="6637428" y="4268404"/>
                                <a:pt x="6597638" y="4263433"/>
                                <a:pt x="6382512" y="4243070"/>
                              </a:cubicBezTo>
                              <a:cubicBezTo>
                                <a:pt x="6167386" y="4222707"/>
                                <a:pt x="6014719" y="4236490"/>
                                <a:pt x="5917121" y="4243070"/>
                              </a:cubicBezTo>
                              <a:cubicBezTo>
                                <a:pt x="5819523" y="4249650"/>
                                <a:pt x="5676784" y="4229095"/>
                                <a:pt x="5451729" y="4243070"/>
                              </a:cubicBezTo>
                              <a:cubicBezTo>
                                <a:pt x="5226674" y="4257045"/>
                                <a:pt x="5216324" y="4251808"/>
                                <a:pt x="5086064" y="4243070"/>
                              </a:cubicBezTo>
                              <a:cubicBezTo>
                                <a:pt x="4955804" y="4234332"/>
                                <a:pt x="4444370" y="4279681"/>
                                <a:pt x="4221766" y="4243070"/>
                              </a:cubicBezTo>
                              <a:cubicBezTo>
                                <a:pt x="3999162" y="4206459"/>
                                <a:pt x="3547646" y="4249797"/>
                                <a:pt x="3357467" y="4243070"/>
                              </a:cubicBezTo>
                              <a:cubicBezTo>
                                <a:pt x="3167288" y="4236343"/>
                                <a:pt x="2975883" y="4260916"/>
                                <a:pt x="2792349" y="4243070"/>
                              </a:cubicBezTo>
                              <a:cubicBezTo>
                                <a:pt x="2608815" y="4225224"/>
                                <a:pt x="2251632" y="4250557"/>
                                <a:pt x="2027777" y="4243070"/>
                              </a:cubicBezTo>
                              <a:cubicBezTo>
                                <a:pt x="1803922" y="4235583"/>
                                <a:pt x="1594249" y="4245056"/>
                                <a:pt x="1362932" y="4243070"/>
                              </a:cubicBezTo>
                              <a:cubicBezTo>
                                <a:pt x="1131616" y="4241084"/>
                                <a:pt x="535571" y="4179173"/>
                                <a:pt x="0" y="4243070"/>
                              </a:cubicBezTo>
                              <a:cubicBezTo>
                                <a:pt x="3933" y="4086796"/>
                                <a:pt x="-16672" y="3883541"/>
                                <a:pt x="0" y="3679348"/>
                              </a:cubicBezTo>
                              <a:cubicBezTo>
                                <a:pt x="16672" y="3475155"/>
                                <a:pt x="-14336" y="3259497"/>
                                <a:pt x="0" y="2988334"/>
                              </a:cubicBezTo>
                              <a:cubicBezTo>
                                <a:pt x="14336" y="2717171"/>
                                <a:pt x="-12404" y="2691736"/>
                                <a:pt x="0" y="2509473"/>
                              </a:cubicBezTo>
                              <a:cubicBezTo>
                                <a:pt x="12404" y="2327210"/>
                                <a:pt x="-19337" y="2160297"/>
                                <a:pt x="0" y="1860889"/>
                              </a:cubicBezTo>
                              <a:cubicBezTo>
                                <a:pt x="19337" y="1561481"/>
                                <a:pt x="3726" y="1562005"/>
                                <a:pt x="0" y="1339598"/>
                              </a:cubicBezTo>
                              <a:cubicBezTo>
                                <a:pt x="-3726" y="1117191"/>
                                <a:pt x="11649" y="945859"/>
                                <a:pt x="0" y="818306"/>
                              </a:cubicBezTo>
                              <a:cubicBezTo>
                                <a:pt x="-11649" y="690753"/>
                                <a:pt x="-25880" y="32603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73FED7EB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54.5pt;width:785.25pt;height:334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73FED7EB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00E13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George Siatos</cp:lastModifiedBy>
  <cp:revision>2</cp:revision>
  <cp:lastPrinted>2022-03-19T09:47:00Z</cp:lastPrinted>
  <dcterms:created xsi:type="dcterms:W3CDTF">2022-03-19T09:48:00Z</dcterms:created>
  <dcterms:modified xsi:type="dcterms:W3CDTF">2022-03-19T09:48:00Z</dcterms:modified>
</cp:coreProperties>
</file>